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DCF" w14:textId="77777777" w:rsidR="00126172" w:rsidRDefault="00126172"/>
    <w:tbl>
      <w:tblPr>
        <w:tblStyle w:val="a3"/>
        <w:tblpPr w:leftFromText="180" w:rightFromText="180" w:vertAnchor="page" w:horzAnchor="margin" w:tblpXSpec="center" w:tblpY="1336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701"/>
        <w:gridCol w:w="2127"/>
      </w:tblGrid>
      <w:tr w:rsidR="0087148E" w:rsidRPr="0087148E" w14:paraId="4DA39EB9" w14:textId="77777777" w:rsidTr="0073074E">
        <w:trPr>
          <w:trHeight w:val="384"/>
        </w:trPr>
        <w:tc>
          <w:tcPr>
            <w:tcW w:w="9606" w:type="dxa"/>
            <w:gridSpan w:val="4"/>
          </w:tcPr>
          <w:p w14:paraId="14B1890F" w14:textId="7B759F88" w:rsidR="0087148E" w:rsidRDefault="00F049C2" w:rsidP="007307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Утверждаю:</w:t>
            </w:r>
          </w:p>
          <w:p w14:paraId="58F1C1C6" w14:textId="37496227" w:rsidR="00F049C2" w:rsidRPr="00F049C2" w:rsidRDefault="00F049C2" w:rsidP="0073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</w:t>
            </w:r>
            <w:r w:rsidRPr="00F049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 </w:t>
            </w:r>
            <w:r w:rsidRPr="00F049C2">
              <w:rPr>
                <w:rFonts w:ascii="Times New Roman" w:hAnsi="Times New Roman" w:cs="Times New Roman"/>
                <w:sz w:val="28"/>
                <w:szCs w:val="28"/>
              </w:rPr>
              <w:t>Т.В.Навозова</w:t>
            </w:r>
          </w:p>
        </w:tc>
      </w:tr>
      <w:tr w:rsidR="0087148E" w:rsidRPr="0087148E" w14:paraId="219B7475" w14:textId="77777777" w:rsidTr="0073074E">
        <w:trPr>
          <w:trHeight w:val="170"/>
        </w:trPr>
        <w:tc>
          <w:tcPr>
            <w:tcW w:w="9606" w:type="dxa"/>
            <w:gridSpan w:val="4"/>
          </w:tcPr>
          <w:p w14:paraId="190CF839" w14:textId="7FA7726E" w:rsidR="0087148E" w:rsidRPr="00D824C1" w:rsidRDefault="00340407" w:rsidP="0073074E">
            <w:pPr>
              <w:ind w:left="-102" w:right="-1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F640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екабря</w:t>
            </w:r>
            <w:r w:rsidR="0084332A" w:rsidRPr="00D824C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2025г.</w:t>
            </w:r>
          </w:p>
        </w:tc>
      </w:tr>
      <w:tr w:rsidR="0087148E" w:rsidRPr="0087148E" w14:paraId="1E83A533" w14:textId="77777777" w:rsidTr="0073074E">
        <w:trPr>
          <w:trHeight w:val="480"/>
        </w:trPr>
        <w:tc>
          <w:tcPr>
            <w:tcW w:w="1951" w:type="dxa"/>
          </w:tcPr>
          <w:p w14:paraId="63CF667F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827" w:type="dxa"/>
          </w:tcPr>
          <w:p w14:paraId="269C069B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</w:tcPr>
          <w:p w14:paraId="4AB6346F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  <w:p w14:paraId="4B067525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</w:p>
        </w:tc>
        <w:tc>
          <w:tcPr>
            <w:tcW w:w="2127" w:type="dxa"/>
          </w:tcPr>
          <w:p w14:paraId="51C8D8B8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Эне</w:t>
            </w:r>
            <w:r w:rsidR="004208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г.цен</w:t>
            </w:r>
          </w:p>
          <w:p w14:paraId="212EE13D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8E">
              <w:rPr>
                <w:rFonts w:ascii="Times New Roman" w:hAnsi="Times New Roman" w:cs="Times New Roman"/>
                <w:b/>
                <w:sz w:val="24"/>
                <w:szCs w:val="24"/>
              </w:rPr>
              <w:t>ность    (ккал)</w:t>
            </w:r>
          </w:p>
        </w:tc>
      </w:tr>
      <w:tr w:rsidR="0087148E" w:rsidRPr="0087148E" w14:paraId="2866063B" w14:textId="77777777" w:rsidTr="0073074E">
        <w:trPr>
          <w:trHeight w:val="425"/>
        </w:trPr>
        <w:tc>
          <w:tcPr>
            <w:tcW w:w="1951" w:type="dxa"/>
            <w:vMerge w:val="restart"/>
          </w:tcPr>
          <w:p w14:paraId="3B65464E" w14:textId="77777777" w:rsidR="0087148E" w:rsidRPr="0087148E" w:rsidRDefault="0084332A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</w:t>
            </w:r>
            <w:r w:rsidR="0087148E" w:rsidRPr="0087148E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Завтрак</w:t>
            </w:r>
            <w:r w:rsidR="00816ACC">
              <w:rPr>
                <w:noProof/>
                <w:lang w:eastAsia="ru-RU"/>
              </w:rPr>
              <w:drawing>
                <wp:inline distT="0" distB="0" distL="0" distR="0" wp14:anchorId="393E86F8" wp14:editId="2ECC9EE7">
                  <wp:extent cx="781050" cy="78105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74701B1" w14:textId="699CB99F" w:rsidR="0087148E" w:rsidRPr="0087148E" w:rsidRDefault="007307B0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молочный </w:t>
            </w:r>
            <w:r w:rsidR="00D824C1">
              <w:rPr>
                <w:rFonts w:ascii="Times New Roman" w:hAnsi="Times New Roman" w:cs="Times New Roman"/>
              </w:rPr>
              <w:t xml:space="preserve"> </w:t>
            </w:r>
            <w:r w:rsidR="00340407">
              <w:rPr>
                <w:rFonts w:ascii="Times New Roman" w:hAnsi="Times New Roman" w:cs="Times New Roman"/>
              </w:rPr>
              <w:t>манный</w:t>
            </w:r>
          </w:p>
        </w:tc>
        <w:tc>
          <w:tcPr>
            <w:tcW w:w="1701" w:type="dxa"/>
          </w:tcPr>
          <w:p w14:paraId="3A18B799" w14:textId="77777777" w:rsidR="0087148E" w:rsidRPr="0087148E" w:rsidRDefault="0084332A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2127" w:type="dxa"/>
          </w:tcPr>
          <w:p w14:paraId="61482952" w14:textId="657405AA" w:rsidR="0087148E" w:rsidRPr="0087148E" w:rsidRDefault="00340407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4/222</w:t>
            </w:r>
          </w:p>
        </w:tc>
      </w:tr>
      <w:tr w:rsidR="0087148E" w:rsidRPr="0087148E" w14:paraId="52143AF0" w14:textId="77777777" w:rsidTr="0073074E">
        <w:trPr>
          <w:trHeight w:val="425"/>
        </w:trPr>
        <w:tc>
          <w:tcPr>
            <w:tcW w:w="1951" w:type="dxa"/>
            <w:vMerge/>
          </w:tcPr>
          <w:p w14:paraId="6D09DE4C" w14:textId="77777777" w:rsidR="0087148E" w:rsidRPr="0087148E" w:rsidRDefault="0087148E" w:rsidP="0073074E">
            <w:pPr>
              <w:jc w:val="center"/>
            </w:pPr>
          </w:p>
        </w:tc>
        <w:tc>
          <w:tcPr>
            <w:tcW w:w="3827" w:type="dxa"/>
          </w:tcPr>
          <w:p w14:paraId="2EA1F3C9" w14:textId="4A2E403A" w:rsidR="0087148E" w:rsidRPr="0087148E" w:rsidRDefault="00B91996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701" w:type="dxa"/>
          </w:tcPr>
          <w:p w14:paraId="16122855" w14:textId="2E4B5E28" w:rsidR="0087148E" w:rsidRPr="0087148E" w:rsidRDefault="00001E48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2127" w:type="dxa"/>
          </w:tcPr>
          <w:p w14:paraId="51A21534" w14:textId="0922E710" w:rsidR="0087148E" w:rsidRPr="0087148E" w:rsidRDefault="00001E48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/77,25</w:t>
            </w:r>
          </w:p>
        </w:tc>
      </w:tr>
      <w:tr w:rsidR="0087148E" w:rsidRPr="0087148E" w14:paraId="52309E7D" w14:textId="77777777" w:rsidTr="0073074E">
        <w:trPr>
          <w:trHeight w:val="425"/>
        </w:trPr>
        <w:tc>
          <w:tcPr>
            <w:tcW w:w="1951" w:type="dxa"/>
            <w:vMerge/>
          </w:tcPr>
          <w:p w14:paraId="6D25FB3A" w14:textId="77777777" w:rsidR="0087148E" w:rsidRPr="0087148E" w:rsidRDefault="0087148E" w:rsidP="0073074E">
            <w:pPr>
              <w:jc w:val="center"/>
            </w:pPr>
          </w:p>
        </w:tc>
        <w:tc>
          <w:tcPr>
            <w:tcW w:w="3827" w:type="dxa"/>
          </w:tcPr>
          <w:p w14:paraId="6523CB71" w14:textId="2142F5A8" w:rsidR="0087148E" w:rsidRPr="0087148E" w:rsidRDefault="00B91996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701" w:type="dxa"/>
          </w:tcPr>
          <w:p w14:paraId="29409321" w14:textId="085F0212" w:rsidR="0087148E" w:rsidRPr="0087148E" w:rsidRDefault="00B91996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2127" w:type="dxa"/>
          </w:tcPr>
          <w:p w14:paraId="2D59341A" w14:textId="406B2987" w:rsidR="0087148E" w:rsidRPr="0087148E" w:rsidRDefault="001E55FB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/37,5</w:t>
            </w:r>
          </w:p>
        </w:tc>
      </w:tr>
      <w:tr w:rsidR="00A1104B" w:rsidRPr="0087148E" w14:paraId="3ABE711B" w14:textId="77777777" w:rsidTr="0073074E">
        <w:trPr>
          <w:trHeight w:val="425"/>
        </w:trPr>
        <w:tc>
          <w:tcPr>
            <w:tcW w:w="1951" w:type="dxa"/>
            <w:vMerge/>
          </w:tcPr>
          <w:p w14:paraId="0DB2427D" w14:textId="77777777" w:rsidR="00A1104B" w:rsidRPr="0087148E" w:rsidRDefault="00A1104B" w:rsidP="0073074E">
            <w:pPr>
              <w:jc w:val="center"/>
            </w:pPr>
          </w:p>
        </w:tc>
        <w:tc>
          <w:tcPr>
            <w:tcW w:w="3827" w:type="dxa"/>
          </w:tcPr>
          <w:p w14:paraId="0AAD7B06" w14:textId="47492E76" w:rsidR="00A1104B" w:rsidRDefault="00340407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701" w:type="dxa"/>
          </w:tcPr>
          <w:p w14:paraId="3C553ED7" w14:textId="68086BF1" w:rsidR="00A1104B" w:rsidRDefault="00A1104B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2127" w:type="dxa"/>
          </w:tcPr>
          <w:p w14:paraId="2D5897A5" w14:textId="33807723" w:rsidR="00A1104B" w:rsidRDefault="00340407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5/70,2</w:t>
            </w:r>
          </w:p>
        </w:tc>
      </w:tr>
      <w:tr w:rsidR="0087148E" w:rsidRPr="0087148E" w14:paraId="175A0194" w14:textId="77777777" w:rsidTr="0073074E">
        <w:trPr>
          <w:trHeight w:val="425"/>
        </w:trPr>
        <w:tc>
          <w:tcPr>
            <w:tcW w:w="1951" w:type="dxa"/>
            <w:vMerge/>
          </w:tcPr>
          <w:p w14:paraId="2E3D0178" w14:textId="77777777" w:rsidR="0087148E" w:rsidRPr="0087148E" w:rsidRDefault="0087148E" w:rsidP="0073074E">
            <w:pPr>
              <w:jc w:val="center"/>
            </w:pPr>
          </w:p>
        </w:tc>
        <w:tc>
          <w:tcPr>
            <w:tcW w:w="3827" w:type="dxa"/>
          </w:tcPr>
          <w:p w14:paraId="756E2D2F" w14:textId="77777777" w:rsidR="0087148E" w:rsidRPr="0087148E" w:rsidRDefault="0087148E" w:rsidP="0073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C8670D" w14:textId="77777777" w:rsidR="0087148E" w:rsidRPr="0087148E" w:rsidRDefault="0087148E" w:rsidP="0073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92624AF" w14:textId="77777777" w:rsidR="0087148E" w:rsidRPr="0087148E" w:rsidRDefault="0087148E" w:rsidP="0000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48E" w:rsidRPr="0087148E" w14:paraId="13164E63" w14:textId="77777777" w:rsidTr="0073074E">
        <w:trPr>
          <w:trHeight w:val="271"/>
        </w:trPr>
        <w:tc>
          <w:tcPr>
            <w:tcW w:w="1951" w:type="dxa"/>
          </w:tcPr>
          <w:p w14:paraId="72FB407D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87148E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Завтрак 2</w:t>
            </w:r>
          </w:p>
        </w:tc>
        <w:tc>
          <w:tcPr>
            <w:tcW w:w="3827" w:type="dxa"/>
          </w:tcPr>
          <w:p w14:paraId="2BE5DE51" w14:textId="5E6C6C7A" w:rsidR="0087148E" w:rsidRPr="0087148E" w:rsidRDefault="00F049C2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1701" w:type="dxa"/>
          </w:tcPr>
          <w:p w14:paraId="2C8E9A46" w14:textId="57A03649" w:rsidR="0087148E" w:rsidRPr="0087148E" w:rsidRDefault="001A4971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60</w:t>
            </w:r>
          </w:p>
        </w:tc>
        <w:tc>
          <w:tcPr>
            <w:tcW w:w="2127" w:type="dxa"/>
          </w:tcPr>
          <w:p w14:paraId="75C148E4" w14:textId="4581FBFF" w:rsidR="0087148E" w:rsidRPr="0087148E" w:rsidRDefault="00F049C2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87148E" w:rsidRPr="0087148E" w14:paraId="67AD53FB" w14:textId="77777777" w:rsidTr="0073074E">
        <w:trPr>
          <w:trHeight w:val="425"/>
        </w:trPr>
        <w:tc>
          <w:tcPr>
            <w:tcW w:w="1951" w:type="dxa"/>
            <w:vMerge w:val="restart"/>
          </w:tcPr>
          <w:p w14:paraId="59C9F3AC" w14:textId="77777777" w:rsidR="00816ACC" w:rsidRDefault="0087148E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  <w:u w:val="single"/>
              </w:rPr>
            </w:pPr>
            <w:r w:rsidRPr="0087148E">
              <w:rPr>
                <w:rFonts w:ascii="Times New Roman" w:hAnsi="Times New Roman" w:cs="Times New Roman"/>
                <w:b/>
                <w:i/>
                <w:sz w:val="36"/>
                <w:szCs w:val="32"/>
                <w:u w:val="single"/>
              </w:rPr>
              <w:t>Обед</w:t>
            </w:r>
          </w:p>
          <w:p w14:paraId="3395E0CE" w14:textId="77777777" w:rsidR="00816ACC" w:rsidRDefault="00816ACC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2"/>
                <w:u w:val="single"/>
              </w:rPr>
            </w:pPr>
          </w:p>
          <w:p w14:paraId="17DE1814" w14:textId="77777777" w:rsidR="0087148E" w:rsidRPr="0087148E" w:rsidRDefault="00816ACC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8D057" wp14:editId="365DA44C">
                  <wp:extent cx="981075" cy="981075"/>
                  <wp:effectExtent l="0" t="0" r="0" b="9525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E4E778E" w14:textId="49EB48A4" w:rsidR="0087148E" w:rsidRPr="0087148E" w:rsidRDefault="00340407" w:rsidP="0017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«Гороховый»</w:t>
            </w:r>
          </w:p>
        </w:tc>
        <w:tc>
          <w:tcPr>
            <w:tcW w:w="1701" w:type="dxa"/>
          </w:tcPr>
          <w:p w14:paraId="634D5694" w14:textId="77777777" w:rsidR="0087148E" w:rsidRPr="0087148E" w:rsidRDefault="0084332A" w:rsidP="0073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2127" w:type="dxa"/>
          </w:tcPr>
          <w:p w14:paraId="28FF5D5C" w14:textId="44667BEE" w:rsidR="0087148E" w:rsidRPr="0087148E" w:rsidRDefault="00340407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5/107,8</w:t>
            </w:r>
          </w:p>
        </w:tc>
      </w:tr>
      <w:tr w:rsidR="0087148E" w:rsidRPr="0087148E" w14:paraId="19CE1F3D" w14:textId="77777777" w:rsidTr="0073074E">
        <w:trPr>
          <w:trHeight w:val="425"/>
        </w:trPr>
        <w:tc>
          <w:tcPr>
            <w:tcW w:w="1951" w:type="dxa"/>
            <w:vMerge/>
          </w:tcPr>
          <w:p w14:paraId="7F7BC1E9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827" w:type="dxa"/>
          </w:tcPr>
          <w:p w14:paraId="49CAFFE7" w14:textId="7392F1C6" w:rsidR="0087148E" w:rsidRPr="0087148E" w:rsidRDefault="00340407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с мясом(свинина)</w:t>
            </w:r>
          </w:p>
        </w:tc>
        <w:tc>
          <w:tcPr>
            <w:tcW w:w="1701" w:type="dxa"/>
          </w:tcPr>
          <w:p w14:paraId="0BC82F4A" w14:textId="5F5A217F" w:rsidR="0087148E" w:rsidRPr="0087148E" w:rsidRDefault="00340407" w:rsidP="003B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60</w:t>
            </w:r>
          </w:p>
        </w:tc>
        <w:tc>
          <w:tcPr>
            <w:tcW w:w="2127" w:type="dxa"/>
          </w:tcPr>
          <w:p w14:paraId="19CAF2B7" w14:textId="6426BEA3" w:rsidR="0087148E" w:rsidRPr="0087148E" w:rsidRDefault="00340407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78/418,37</w:t>
            </w:r>
          </w:p>
        </w:tc>
      </w:tr>
      <w:tr w:rsidR="001A4971" w:rsidRPr="0087148E" w14:paraId="0F55C10F" w14:textId="77777777" w:rsidTr="0073074E">
        <w:trPr>
          <w:trHeight w:val="425"/>
        </w:trPr>
        <w:tc>
          <w:tcPr>
            <w:tcW w:w="1951" w:type="dxa"/>
            <w:vMerge/>
          </w:tcPr>
          <w:p w14:paraId="66331BE5" w14:textId="77777777" w:rsidR="001A4971" w:rsidRPr="0087148E" w:rsidRDefault="001A4971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827" w:type="dxa"/>
          </w:tcPr>
          <w:p w14:paraId="51C21B4D" w14:textId="20BD515E" w:rsidR="001A4971" w:rsidRDefault="00340407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1701" w:type="dxa"/>
          </w:tcPr>
          <w:p w14:paraId="1E9E28A0" w14:textId="56AE2913" w:rsidR="001A4971" w:rsidRDefault="00340407" w:rsidP="003B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60</w:t>
            </w:r>
          </w:p>
        </w:tc>
        <w:tc>
          <w:tcPr>
            <w:tcW w:w="2127" w:type="dxa"/>
          </w:tcPr>
          <w:p w14:paraId="348938D3" w14:textId="01580092" w:rsidR="001A4971" w:rsidRDefault="00340407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87148E" w:rsidRPr="0087148E" w14:paraId="1E5B9B45" w14:textId="77777777" w:rsidTr="0073074E">
        <w:trPr>
          <w:trHeight w:val="425"/>
        </w:trPr>
        <w:tc>
          <w:tcPr>
            <w:tcW w:w="1951" w:type="dxa"/>
            <w:vMerge/>
          </w:tcPr>
          <w:p w14:paraId="348758DE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7690182" w14:textId="4841585A" w:rsidR="0087148E" w:rsidRPr="0087148E" w:rsidRDefault="0024016F" w:rsidP="0023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340407">
              <w:rPr>
                <w:rFonts w:ascii="Times New Roman" w:hAnsi="Times New Roman" w:cs="Times New Roman"/>
              </w:rPr>
              <w:t>яблок</w:t>
            </w:r>
          </w:p>
        </w:tc>
        <w:tc>
          <w:tcPr>
            <w:tcW w:w="1701" w:type="dxa"/>
          </w:tcPr>
          <w:p w14:paraId="226BAF4C" w14:textId="77777777" w:rsidR="0087148E" w:rsidRPr="0087148E" w:rsidRDefault="0084332A" w:rsidP="003B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2127" w:type="dxa"/>
          </w:tcPr>
          <w:p w14:paraId="1830ACA3" w14:textId="3BD61571" w:rsidR="0087148E" w:rsidRPr="0087148E" w:rsidRDefault="00700EA2" w:rsidP="00001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/138</w:t>
            </w:r>
          </w:p>
        </w:tc>
      </w:tr>
      <w:tr w:rsidR="0087148E" w:rsidRPr="0087148E" w14:paraId="50F7E984" w14:textId="77777777" w:rsidTr="0073074E">
        <w:trPr>
          <w:trHeight w:val="425"/>
        </w:trPr>
        <w:tc>
          <w:tcPr>
            <w:tcW w:w="1951" w:type="dxa"/>
            <w:vMerge/>
          </w:tcPr>
          <w:p w14:paraId="3B60666E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C4664EC" w14:textId="7AE7837D" w:rsidR="0087148E" w:rsidRPr="0087148E" w:rsidRDefault="0040090F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701" w:type="dxa"/>
          </w:tcPr>
          <w:p w14:paraId="339A9F35" w14:textId="028F00C6" w:rsidR="0087148E" w:rsidRPr="0087148E" w:rsidRDefault="00B91996" w:rsidP="001E5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2127" w:type="dxa"/>
          </w:tcPr>
          <w:p w14:paraId="4DDA7644" w14:textId="03169B8D" w:rsidR="0087148E" w:rsidRPr="0087148E" w:rsidRDefault="00001E48" w:rsidP="001E5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/77,25</w:t>
            </w:r>
          </w:p>
        </w:tc>
      </w:tr>
      <w:tr w:rsidR="0024016F" w:rsidRPr="0087148E" w14:paraId="329C4354" w14:textId="77777777" w:rsidTr="0073074E">
        <w:trPr>
          <w:trHeight w:val="425"/>
        </w:trPr>
        <w:tc>
          <w:tcPr>
            <w:tcW w:w="1951" w:type="dxa"/>
          </w:tcPr>
          <w:p w14:paraId="39AA9BB9" w14:textId="77777777" w:rsidR="0024016F" w:rsidRPr="0087148E" w:rsidRDefault="0024016F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124C978" w14:textId="5D06784D" w:rsidR="0024016F" w:rsidRDefault="00176314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</w:tcPr>
          <w:p w14:paraId="5B51E273" w14:textId="5BF04B5D" w:rsidR="0024016F" w:rsidRDefault="00176314" w:rsidP="001E5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2127" w:type="dxa"/>
          </w:tcPr>
          <w:p w14:paraId="6F693828" w14:textId="6153405F" w:rsidR="0024016F" w:rsidRDefault="00176314" w:rsidP="001E5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/77,25</w:t>
            </w:r>
          </w:p>
        </w:tc>
      </w:tr>
      <w:tr w:rsidR="00B91996" w:rsidRPr="0087148E" w14:paraId="39E0D641" w14:textId="77777777" w:rsidTr="0023354C">
        <w:trPr>
          <w:trHeight w:val="70"/>
        </w:trPr>
        <w:tc>
          <w:tcPr>
            <w:tcW w:w="1951" w:type="dxa"/>
          </w:tcPr>
          <w:p w14:paraId="56A37C16" w14:textId="77777777" w:rsidR="00B91996" w:rsidRPr="0087148E" w:rsidRDefault="00B91996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8DC2983" w14:textId="18B89297" w:rsidR="00B91996" w:rsidRDefault="00B91996" w:rsidP="0073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317869" w14:textId="65BBBC6F" w:rsidR="00B91996" w:rsidRDefault="00B91996" w:rsidP="00233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E50440" w14:textId="28304513" w:rsidR="00B91996" w:rsidRDefault="00B91996" w:rsidP="0024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48E" w:rsidRPr="0087148E" w14:paraId="684FB778" w14:textId="77777777" w:rsidTr="0073074E">
        <w:trPr>
          <w:trHeight w:val="425"/>
        </w:trPr>
        <w:tc>
          <w:tcPr>
            <w:tcW w:w="1951" w:type="dxa"/>
            <w:vMerge w:val="restart"/>
          </w:tcPr>
          <w:p w14:paraId="51C64C7C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87148E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олдник</w:t>
            </w:r>
          </w:p>
        </w:tc>
        <w:tc>
          <w:tcPr>
            <w:tcW w:w="3827" w:type="dxa"/>
          </w:tcPr>
          <w:p w14:paraId="3F712197" w14:textId="30347289" w:rsidR="0087148E" w:rsidRPr="0087148E" w:rsidRDefault="00340407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шка</w:t>
            </w:r>
          </w:p>
        </w:tc>
        <w:tc>
          <w:tcPr>
            <w:tcW w:w="1701" w:type="dxa"/>
          </w:tcPr>
          <w:p w14:paraId="722270F3" w14:textId="14D1BE76" w:rsidR="0087148E" w:rsidRPr="0087148E" w:rsidRDefault="00340407" w:rsidP="00233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2127" w:type="dxa"/>
          </w:tcPr>
          <w:p w14:paraId="2E5404FA" w14:textId="401F1B02" w:rsidR="0087148E" w:rsidRPr="0087148E" w:rsidRDefault="00340407" w:rsidP="0024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/191,2</w:t>
            </w:r>
          </w:p>
        </w:tc>
      </w:tr>
      <w:tr w:rsidR="0087148E" w:rsidRPr="0087148E" w14:paraId="4578710E" w14:textId="77777777" w:rsidTr="0073074E">
        <w:trPr>
          <w:trHeight w:val="425"/>
        </w:trPr>
        <w:tc>
          <w:tcPr>
            <w:tcW w:w="1951" w:type="dxa"/>
            <w:vMerge/>
          </w:tcPr>
          <w:p w14:paraId="64F2516F" w14:textId="77777777" w:rsidR="0087148E" w:rsidRPr="0087148E" w:rsidRDefault="0087148E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F2AFDB2" w14:textId="25E1A1DF" w:rsidR="0087148E" w:rsidRPr="0087148E" w:rsidRDefault="00340407" w:rsidP="0073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701" w:type="dxa"/>
          </w:tcPr>
          <w:p w14:paraId="6F535E7E" w14:textId="06CA84C2" w:rsidR="0087148E" w:rsidRPr="0087148E" w:rsidRDefault="00F049C2" w:rsidP="00233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2127" w:type="dxa"/>
          </w:tcPr>
          <w:p w14:paraId="6C5CF6E4" w14:textId="4BB72090" w:rsidR="0087148E" w:rsidRPr="0087148E" w:rsidRDefault="00340407" w:rsidP="00C55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5/91</w:t>
            </w:r>
            <w:bookmarkStart w:id="0" w:name="_GoBack"/>
            <w:bookmarkEnd w:id="0"/>
          </w:p>
        </w:tc>
      </w:tr>
      <w:tr w:rsidR="0040090F" w:rsidRPr="0087148E" w14:paraId="356CA7E4" w14:textId="77777777" w:rsidTr="0073074E">
        <w:trPr>
          <w:trHeight w:val="425"/>
        </w:trPr>
        <w:tc>
          <w:tcPr>
            <w:tcW w:w="1951" w:type="dxa"/>
          </w:tcPr>
          <w:p w14:paraId="3238F34A" w14:textId="77777777" w:rsidR="0040090F" w:rsidRPr="0087148E" w:rsidRDefault="0040090F" w:rsidP="00730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DDA194D" w14:textId="79FD588E" w:rsidR="0040090F" w:rsidRDefault="0040090F" w:rsidP="0073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097A63" w14:textId="6081B79B" w:rsidR="0040090F" w:rsidRDefault="0040090F" w:rsidP="00233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A8F284" w14:textId="7E34BA11" w:rsidR="0040090F" w:rsidRDefault="0024016F" w:rsidP="0017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14:paraId="3A3FB639" w14:textId="77777777" w:rsidR="00401B8E" w:rsidRDefault="00401B8E" w:rsidP="0042085F">
      <w:pPr>
        <w:ind w:left="-993" w:firstLine="993"/>
      </w:pPr>
    </w:p>
    <w:sectPr w:rsidR="00401B8E" w:rsidSect="00144D92">
      <w:pgSz w:w="11906" w:h="16838"/>
      <w:pgMar w:top="851" w:right="1134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5FAA" w14:textId="77777777" w:rsidR="006C6E9C" w:rsidRDefault="006C6E9C" w:rsidP="0084332A">
      <w:pPr>
        <w:spacing w:after="0" w:line="240" w:lineRule="auto"/>
      </w:pPr>
      <w:r>
        <w:separator/>
      </w:r>
    </w:p>
  </w:endnote>
  <w:endnote w:type="continuationSeparator" w:id="0">
    <w:p w14:paraId="2640D34C" w14:textId="77777777" w:rsidR="006C6E9C" w:rsidRDefault="006C6E9C" w:rsidP="0084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F7F1" w14:textId="77777777" w:rsidR="006C6E9C" w:rsidRDefault="006C6E9C" w:rsidP="0084332A">
      <w:pPr>
        <w:spacing w:after="0" w:line="240" w:lineRule="auto"/>
      </w:pPr>
      <w:r>
        <w:separator/>
      </w:r>
    </w:p>
  </w:footnote>
  <w:footnote w:type="continuationSeparator" w:id="0">
    <w:p w14:paraId="6FEF1BB1" w14:textId="77777777" w:rsidR="006C6E9C" w:rsidRDefault="006C6E9C" w:rsidP="0084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CE"/>
    <w:rsid w:val="00001E48"/>
    <w:rsid w:val="0002371B"/>
    <w:rsid w:val="00032BD3"/>
    <w:rsid w:val="00047549"/>
    <w:rsid w:val="000F1CCE"/>
    <w:rsid w:val="00115992"/>
    <w:rsid w:val="00126172"/>
    <w:rsid w:val="00144D92"/>
    <w:rsid w:val="00176314"/>
    <w:rsid w:val="001A4971"/>
    <w:rsid w:val="001E55FB"/>
    <w:rsid w:val="0023354C"/>
    <w:rsid w:val="0024016F"/>
    <w:rsid w:val="002A086D"/>
    <w:rsid w:val="002E27F1"/>
    <w:rsid w:val="00340407"/>
    <w:rsid w:val="00373631"/>
    <w:rsid w:val="003B6A35"/>
    <w:rsid w:val="003D0C6A"/>
    <w:rsid w:val="0040090F"/>
    <w:rsid w:val="00401B8E"/>
    <w:rsid w:val="004141F2"/>
    <w:rsid w:val="0042085F"/>
    <w:rsid w:val="00423D67"/>
    <w:rsid w:val="004A64F0"/>
    <w:rsid w:val="004E23AA"/>
    <w:rsid w:val="00534039"/>
    <w:rsid w:val="00547DA8"/>
    <w:rsid w:val="00554FB9"/>
    <w:rsid w:val="00600155"/>
    <w:rsid w:val="00620DE2"/>
    <w:rsid w:val="00667655"/>
    <w:rsid w:val="00670F7D"/>
    <w:rsid w:val="006C6E9C"/>
    <w:rsid w:val="00700EA2"/>
    <w:rsid w:val="00710471"/>
    <w:rsid w:val="0073074E"/>
    <w:rsid w:val="007307B0"/>
    <w:rsid w:val="007A56F5"/>
    <w:rsid w:val="007D0404"/>
    <w:rsid w:val="00816ACC"/>
    <w:rsid w:val="008225F7"/>
    <w:rsid w:val="0084332A"/>
    <w:rsid w:val="0087148E"/>
    <w:rsid w:val="008C2716"/>
    <w:rsid w:val="008F69CF"/>
    <w:rsid w:val="009E5439"/>
    <w:rsid w:val="00A1104B"/>
    <w:rsid w:val="00B91996"/>
    <w:rsid w:val="00BB2EA6"/>
    <w:rsid w:val="00C0330E"/>
    <w:rsid w:val="00C55431"/>
    <w:rsid w:val="00D04C19"/>
    <w:rsid w:val="00D6348F"/>
    <w:rsid w:val="00D824C1"/>
    <w:rsid w:val="00EF2527"/>
    <w:rsid w:val="00EF69F9"/>
    <w:rsid w:val="00F049C2"/>
    <w:rsid w:val="00F640B3"/>
    <w:rsid w:val="00FD0493"/>
    <w:rsid w:val="00FD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1414"/>
  <w15:docId w15:val="{7F570FCD-1D10-4FFC-8CAE-1FE0C185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8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4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2A"/>
  </w:style>
  <w:style w:type="paragraph" w:styleId="a8">
    <w:name w:val="footer"/>
    <w:basedOn w:val="a"/>
    <w:link w:val="a9"/>
    <w:uiPriority w:val="99"/>
    <w:semiHidden/>
    <w:unhideWhenUsed/>
    <w:rsid w:val="0084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7724-C000-4370-91D3-975EA8B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8</cp:revision>
  <cp:lastPrinted>2025-11-16T09:06:00Z</cp:lastPrinted>
  <dcterms:created xsi:type="dcterms:W3CDTF">2025-10-27T14:54:00Z</dcterms:created>
  <dcterms:modified xsi:type="dcterms:W3CDTF">2025-12-09T05:05:00Z</dcterms:modified>
</cp:coreProperties>
</file>